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944143" w:rsidRDefault="00246947" w:rsidP="001B628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0D46">
        <w:rPr>
          <w:rFonts w:ascii="Times New Roman" w:hAnsi="Times New Roman" w:cs="Times New Roman"/>
          <w:sz w:val="24"/>
          <w:szCs w:val="24"/>
        </w:rPr>
        <w:t>0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20D46">
        <w:rPr>
          <w:rFonts w:ascii="Times New Roman" w:hAnsi="Times New Roman" w:cs="Times New Roman"/>
          <w:sz w:val="24"/>
          <w:szCs w:val="24"/>
        </w:rPr>
        <w:t>9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>201</w:t>
      </w:r>
      <w:r w:rsidR="00A44271">
        <w:rPr>
          <w:rFonts w:ascii="Times New Roman" w:hAnsi="Times New Roman" w:cs="Times New Roman"/>
          <w:sz w:val="24"/>
          <w:szCs w:val="24"/>
        </w:rPr>
        <w:t>8 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520D46">
        <w:rPr>
          <w:rFonts w:ascii="Times New Roman" w:hAnsi="Times New Roman" w:cs="Times New Roman"/>
          <w:sz w:val="24"/>
          <w:szCs w:val="24"/>
        </w:rPr>
        <w:t>1</w:t>
      </w:r>
      <w:r w:rsidR="00A44271">
        <w:rPr>
          <w:rFonts w:ascii="Times New Roman" w:hAnsi="Times New Roman" w:cs="Times New Roman"/>
          <w:sz w:val="24"/>
          <w:szCs w:val="24"/>
        </w:rPr>
        <w:t>7</w:t>
      </w:r>
      <w:r w:rsidR="00520D46">
        <w:rPr>
          <w:rFonts w:ascii="Times New Roman" w:hAnsi="Times New Roman" w:cs="Times New Roman"/>
          <w:sz w:val="24"/>
          <w:szCs w:val="24"/>
        </w:rPr>
        <w:t>1</w:t>
      </w:r>
    </w:p>
    <w:p w:rsidR="00186853" w:rsidRDefault="007B30C2" w:rsidP="00186853">
      <w:pPr>
        <w:pStyle w:val="a5"/>
        <w:rPr>
          <w:rFonts w:ascii="Times New Roman" w:hAnsi="Times New Roman" w:cs="Times New Roman"/>
          <w:sz w:val="28"/>
          <w:szCs w:val="28"/>
        </w:rPr>
      </w:pPr>
      <w:r w:rsidRPr="001B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D46" w:rsidRDefault="00186853" w:rsidP="00666DAF">
      <w:pPr>
        <w:pStyle w:val="a3"/>
        <w:jc w:val="left"/>
        <w:rPr>
          <w:b w:val="0"/>
          <w:bCs/>
          <w:sz w:val="24"/>
          <w:szCs w:val="24"/>
        </w:rPr>
      </w:pPr>
      <w:r w:rsidRPr="00666DAF">
        <w:rPr>
          <w:b w:val="0"/>
          <w:bCs/>
          <w:sz w:val="24"/>
          <w:szCs w:val="24"/>
        </w:rPr>
        <w:t xml:space="preserve">Об отмене постановления администрации от </w:t>
      </w:r>
      <w:r w:rsidR="00520D46">
        <w:rPr>
          <w:b w:val="0"/>
          <w:bCs/>
          <w:sz w:val="24"/>
          <w:szCs w:val="24"/>
        </w:rPr>
        <w:t>0</w:t>
      </w:r>
      <w:r w:rsidR="002C0BF4">
        <w:rPr>
          <w:b w:val="0"/>
          <w:bCs/>
          <w:sz w:val="24"/>
          <w:szCs w:val="24"/>
        </w:rPr>
        <w:t>2</w:t>
      </w:r>
      <w:r w:rsidRPr="00666DAF">
        <w:rPr>
          <w:b w:val="0"/>
          <w:bCs/>
          <w:sz w:val="24"/>
          <w:szCs w:val="24"/>
        </w:rPr>
        <w:t>.0</w:t>
      </w:r>
      <w:r w:rsidR="00520D46">
        <w:rPr>
          <w:b w:val="0"/>
          <w:bCs/>
          <w:sz w:val="24"/>
          <w:szCs w:val="24"/>
        </w:rPr>
        <w:t>7</w:t>
      </w:r>
      <w:r w:rsidRPr="00666DAF">
        <w:rPr>
          <w:b w:val="0"/>
          <w:bCs/>
          <w:sz w:val="24"/>
          <w:szCs w:val="24"/>
        </w:rPr>
        <w:t>.201</w:t>
      </w:r>
      <w:r w:rsidR="00520D46">
        <w:rPr>
          <w:b w:val="0"/>
          <w:bCs/>
          <w:sz w:val="24"/>
          <w:szCs w:val="24"/>
        </w:rPr>
        <w:t>8</w:t>
      </w:r>
      <w:r w:rsidRPr="00666DAF">
        <w:rPr>
          <w:b w:val="0"/>
          <w:bCs/>
          <w:sz w:val="24"/>
          <w:szCs w:val="24"/>
        </w:rPr>
        <w:t xml:space="preserve"> г</w:t>
      </w:r>
      <w:r w:rsidR="002C0BF4">
        <w:rPr>
          <w:b w:val="0"/>
          <w:bCs/>
          <w:sz w:val="24"/>
          <w:szCs w:val="24"/>
        </w:rPr>
        <w:t>.</w:t>
      </w:r>
      <w:r w:rsidRPr="00666DAF">
        <w:rPr>
          <w:b w:val="0"/>
          <w:bCs/>
          <w:sz w:val="24"/>
          <w:szCs w:val="24"/>
        </w:rPr>
        <w:t xml:space="preserve">                                                                       №</w:t>
      </w:r>
      <w:r w:rsidR="002C0BF4">
        <w:rPr>
          <w:b w:val="0"/>
          <w:bCs/>
          <w:sz w:val="24"/>
          <w:szCs w:val="24"/>
        </w:rPr>
        <w:t xml:space="preserve"> 1</w:t>
      </w:r>
      <w:r w:rsidR="00520D46">
        <w:rPr>
          <w:b w:val="0"/>
          <w:bCs/>
          <w:sz w:val="24"/>
          <w:szCs w:val="24"/>
        </w:rPr>
        <w:t>26</w:t>
      </w:r>
      <w:r w:rsidRPr="00666DAF">
        <w:rPr>
          <w:b w:val="0"/>
          <w:bCs/>
          <w:sz w:val="24"/>
          <w:szCs w:val="24"/>
        </w:rPr>
        <w:t xml:space="preserve"> «Об утверждении </w:t>
      </w:r>
      <w:r w:rsidR="00520D46">
        <w:rPr>
          <w:b w:val="0"/>
          <w:bCs/>
          <w:sz w:val="24"/>
          <w:szCs w:val="24"/>
        </w:rPr>
        <w:t>а</w:t>
      </w:r>
      <w:r w:rsidRPr="00666DAF">
        <w:rPr>
          <w:b w:val="0"/>
          <w:bCs/>
          <w:sz w:val="24"/>
          <w:szCs w:val="24"/>
        </w:rPr>
        <w:t xml:space="preserve">дминистративного регламента                                                                         по </w:t>
      </w:r>
      <w:r w:rsidR="00520D46">
        <w:rPr>
          <w:b w:val="0"/>
          <w:bCs/>
          <w:sz w:val="24"/>
          <w:szCs w:val="24"/>
        </w:rPr>
        <w:t xml:space="preserve">осуществлению муниципального земельного контроля </w:t>
      </w:r>
    </w:p>
    <w:p w:rsidR="00520D46" w:rsidRDefault="00520D46" w:rsidP="00666DAF">
      <w:pPr>
        <w:pStyle w:val="a3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на территории «Куземкинское сельское поселение» </w:t>
      </w:r>
    </w:p>
    <w:p w:rsidR="00666DAF" w:rsidRPr="001125C3" w:rsidRDefault="00520D46" w:rsidP="00666DAF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Кингисеппского муниципального района Ленинградской области</w:t>
      </w:r>
    </w:p>
    <w:p w:rsidR="00186853" w:rsidRPr="00186853" w:rsidRDefault="00186853" w:rsidP="00666DAF">
      <w:pPr>
        <w:spacing w:after="270" w:line="220" w:lineRule="atLeast"/>
        <w:ind w:right="1100"/>
        <w:rPr>
          <w:rFonts w:ascii="Times New Roman" w:hAnsi="Times New Roman" w:cs="Times New Roman"/>
          <w:sz w:val="28"/>
          <w:szCs w:val="28"/>
        </w:rPr>
      </w:pP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186853" w:rsidRPr="00186853" w:rsidRDefault="002C0BF4" w:rsidP="00186853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ередачей полномочий </w:t>
      </w:r>
      <w:r w:rsidR="00520D46">
        <w:rPr>
          <w:rFonts w:ascii="Times New Roman" w:hAnsi="Times New Roman" w:cs="Times New Roman"/>
          <w:sz w:val="28"/>
          <w:szCs w:val="28"/>
        </w:rPr>
        <w:t>по осуществлению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и функций по их исполнению на территории муниципального образования «Куземкинское сельское поселение» Кингисеппского муниципального района Ленинградской области на основании областного закона № </w:t>
      </w:r>
      <w:r w:rsidR="00520D46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-оз от </w:t>
      </w:r>
      <w:r w:rsidR="00520D4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0D4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20D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520D46">
        <w:rPr>
          <w:rFonts w:ascii="Times New Roman" w:hAnsi="Times New Roman"/>
          <w:sz w:val="28"/>
          <w:szCs w:val="28"/>
        </w:rPr>
        <w:t>«О порядке осуществления муниципального земельного контроля на территории Ленинградской области»</w:t>
      </w:r>
      <w:r w:rsidR="003D2A37">
        <w:rPr>
          <w:rFonts w:ascii="Times New Roman" w:hAnsi="Times New Roman" w:cs="Times New Roman"/>
          <w:sz w:val="28"/>
          <w:szCs w:val="28"/>
        </w:rPr>
        <w:t xml:space="preserve">, </w:t>
      </w:r>
      <w:r w:rsidR="00186853" w:rsidRPr="00186853">
        <w:rPr>
          <w:rFonts w:ascii="Times New Roman" w:hAnsi="Times New Roman" w:cs="Times New Roman"/>
          <w:sz w:val="28"/>
          <w:szCs w:val="28"/>
        </w:rPr>
        <w:t>администрация</w:t>
      </w:r>
      <w:r w:rsidR="00186853" w:rsidRPr="001868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6853" w:rsidRPr="00186853" w:rsidRDefault="00186853" w:rsidP="0018685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 xml:space="preserve"> 1. Постановлени</w:t>
      </w:r>
      <w:r w:rsidR="00520D46">
        <w:rPr>
          <w:rFonts w:ascii="Times New Roman" w:hAnsi="Times New Roman" w:cs="Times New Roman"/>
          <w:sz w:val="28"/>
          <w:szCs w:val="28"/>
        </w:rPr>
        <w:t>е</w:t>
      </w:r>
      <w:r w:rsidRPr="00186853">
        <w:rPr>
          <w:rFonts w:ascii="Times New Roman" w:hAnsi="Times New Roman" w:cs="Times New Roman"/>
          <w:sz w:val="28"/>
          <w:szCs w:val="28"/>
        </w:rPr>
        <w:t xml:space="preserve"> администрации от </w:t>
      </w:r>
      <w:r w:rsidR="00520D46">
        <w:rPr>
          <w:rFonts w:ascii="Times New Roman" w:hAnsi="Times New Roman" w:cs="Times New Roman"/>
          <w:sz w:val="28"/>
          <w:szCs w:val="28"/>
        </w:rPr>
        <w:t>0</w:t>
      </w:r>
      <w:r w:rsidR="002C0BF4">
        <w:rPr>
          <w:rFonts w:ascii="Times New Roman" w:hAnsi="Times New Roman" w:cs="Times New Roman"/>
          <w:sz w:val="28"/>
          <w:szCs w:val="28"/>
        </w:rPr>
        <w:t>2</w:t>
      </w:r>
      <w:r w:rsidRPr="00186853">
        <w:rPr>
          <w:rFonts w:ascii="Times New Roman" w:hAnsi="Times New Roman" w:cs="Times New Roman"/>
          <w:sz w:val="28"/>
          <w:szCs w:val="28"/>
        </w:rPr>
        <w:t>.0</w:t>
      </w:r>
      <w:r w:rsidR="00520D46">
        <w:rPr>
          <w:rFonts w:ascii="Times New Roman" w:hAnsi="Times New Roman" w:cs="Times New Roman"/>
          <w:sz w:val="28"/>
          <w:szCs w:val="28"/>
        </w:rPr>
        <w:t>7</w:t>
      </w:r>
      <w:r w:rsidRPr="00186853">
        <w:rPr>
          <w:rFonts w:ascii="Times New Roman" w:hAnsi="Times New Roman" w:cs="Times New Roman"/>
          <w:sz w:val="28"/>
          <w:szCs w:val="28"/>
        </w:rPr>
        <w:t>.201</w:t>
      </w:r>
      <w:r w:rsidR="00520D46">
        <w:rPr>
          <w:rFonts w:ascii="Times New Roman" w:hAnsi="Times New Roman" w:cs="Times New Roman"/>
          <w:sz w:val="28"/>
          <w:szCs w:val="28"/>
        </w:rPr>
        <w:t>8</w:t>
      </w:r>
      <w:r w:rsidRPr="00186853">
        <w:rPr>
          <w:rFonts w:ascii="Times New Roman" w:hAnsi="Times New Roman" w:cs="Times New Roman"/>
          <w:sz w:val="28"/>
          <w:szCs w:val="28"/>
        </w:rPr>
        <w:t xml:space="preserve"> г</w:t>
      </w:r>
      <w:r w:rsidR="00157F5B">
        <w:rPr>
          <w:rFonts w:ascii="Times New Roman" w:hAnsi="Times New Roman" w:cs="Times New Roman"/>
          <w:sz w:val="28"/>
          <w:szCs w:val="28"/>
        </w:rPr>
        <w:t>.</w:t>
      </w:r>
      <w:r w:rsidRPr="00186853">
        <w:rPr>
          <w:rFonts w:ascii="Times New Roman" w:hAnsi="Times New Roman" w:cs="Times New Roman"/>
          <w:sz w:val="28"/>
          <w:szCs w:val="28"/>
        </w:rPr>
        <w:t xml:space="preserve"> №</w:t>
      </w:r>
      <w:r w:rsidR="00157F5B">
        <w:rPr>
          <w:rFonts w:ascii="Times New Roman" w:hAnsi="Times New Roman" w:cs="Times New Roman"/>
          <w:sz w:val="28"/>
          <w:szCs w:val="28"/>
        </w:rPr>
        <w:t xml:space="preserve"> 1</w:t>
      </w:r>
      <w:r w:rsidR="00520D46">
        <w:rPr>
          <w:rFonts w:ascii="Times New Roman" w:hAnsi="Times New Roman" w:cs="Times New Roman"/>
          <w:sz w:val="28"/>
          <w:szCs w:val="28"/>
        </w:rPr>
        <w:t xml:space="preserve">26 </w:t>
      </w:r>
      <w:r w:rsidRPr="0018685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520D46">
        <w:rPr>
          <w:rFonts w:ascii="Times New Roman" w:hAnsi="Times New Roman" w:cs="Times New Roman"/>
          <w:sz w:val="28"/>
          <w:szCs w:val="28"/>
        </w:rPr>
        <w:t>а</w:t>
      </w:r>
      <w:r w:rsidRPr="0018685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о </w:t>
      </w:r>
      <w:r w:rsidR="00520D46">
        <w:rPr>
          <w:rFonts w:ascii="Times New Roman" w:hAnsi="Times New Roman" w:cs="Times New Roman"/>
          <w:sz w:val="28"/>
          <w:szCs w:val="28"/>
        </w:rPr>
        <w:t>осуществлению муниципального земельного контроля на территории «Куземкинское сельское поселение» Кингисеппского муниципального района Ленинградской области»</w:t>
      </w:r>
      <w:bookmarkStart w:id="0" w:name="_GoBack"/>
      <w:bookmarkEnd w:id="0"/>
      <w:r w:rsidR="00EF24CE">
        <w:rPr>
          <w:rFonts w:ascii="Times New Roman" w:hAnsi="Times New Roman" w:cs="Times New Roman"/>
          <w:sz w:val="28"/>
          <w:szCs w:val="28"/>
        </w:rPr>
        <w:t xml:space="preserve"> </w:t>
      </w:r>
      <w:r w:rsidRPr="00186853">
        <w:rPr>
          <w:rFonts w:ascii="Times New Roman" w:hAnsi="Times New Roman" w:cs="Times New Roman"/>
          <w:sz w:val="28"/>
          <w:szCs w:val="28"/>
        </w:rPr>
        <w:t>отменить.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средствах массовой информации и на официальном сайте администрации.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публикования.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C32F36" w:rsidRPr="00186853" w:rsidRDefault="00C32F36" w:rsidP="002874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2F36" w:rsidRPr="0016160F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Default="00D96AFF" w:rsidP="003D21D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21D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1D2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1B6285" w:rsidRPr="00944143" w:rsidRDefault="003D21D2" w:rsidP="0094414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узёмкинское сельск</w:t>
      </w:r>
      <w:r w:rsidR="00D96AFF">
        <w:rPr>
          <w:rFonts w:ascii="Times New Roman" w:hAnsi="Times New Roman" w:cs="Times New Roman"/>
          <w:sz w:val="28"/>
          <w:szCs w:val="28"/>
        </w:rPr>
        <w:t xml:space="preserve">ое поселение»           </w:t>
      </w:r>
      <w:r w:rsidR="00D072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41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1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96AF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D96AFF">
        <w:rPr>
          <w:rFonts w:ascii="Times New Roman" w:hAnsi="Times New Roman" w:cs="Times New Roman"/>
          <w:sz w:val="28"/>
          <w:szCs w:val="28"/>
        </w:rPr>
        <w:t>Эсминович</w:t>
      </w:r>
      <w:proofErr w:type="spellEnd"/>
      <w:r w:rsidR="0094414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44271" w:rsidRDefault="00A44271" w:rsidP="0015465B">
      <w:pPr>
        <w:rPr>
          <w:rFonts w:ascii="Times New Roman" w:hAnsi="Times New Roman" w:cs="Times New Roman"/>
          <w:i/>
          <w:sz w:val="18"/>
          <w:szCs w:val="18"/>
        </w:rPr>
      </w:pPr>
    </w:p>
    <w:p w:rsidR="00A44271" w:rsidRDefault="00A44271" w:rsidP="0015465B">
      <w:pPr>
        <w:rPr>
          <w:rFonts w:ascii="Times New Roman" w:hAnsi="Times New Roman" w:cs="Times New Roman"/>
          <w:i/>
          <w:sz w:val="18"/>
          <w:szCs w:val="18"/>
        </w:rPr>
      </w:pPr>
    </w:p>
    <w:sectPr w:rsidR="00A44271" w:rsidSect="0018685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57CCF"/>
    <w:multiLevelType w:val="hybridMultilevel"/>
    <w:tmpl w:val="D27465E2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909D5"/>
    <w:rsid w:val="00097E43"/>
    <w:rsid w:val="000C3D5C"/>
    <w:rsid w:val="000E07CC"/>
    <w:rsid w:val="00120049"/>
    <w:rsid w:val="00137D03"/>
    <w:rsid w:val="0015465B"/>
    <w:rsid w:val="00157F5B"/>
    <w:rsid w:val="0016160F"/>
    <w:rsid w:val="0016330C"/>
    <w:rsid w:val="0017405B"/>
    <w:rsid w:val="00176482"/>
    <w:rsid w:val="00186853"/>
    <w:rsid w:val="00197152"/>
    <w:rsid w:val="001A0A2F"/>
    <w:rsid w:val="001B30F1"/>
    <w:rsid w:val="001B6285"/>
    <w:rsid w:val="001F5D28"/>
    <w:rsid w:val="00222A15"/>
    <w:rsid w:val="00243BFD"/>
    <w:rsid w:val="00246947"/>
    <w:rsid w:val="00254705"/>
    <w:rsid w:val="00254ABB"/>
    <w:rsid w:val="00283E47"/>
    <w:rsid w:val="0028743A"/>
    <w:rsid w:val="002B0A75"/>
    <w:rsid w:val="002B1F32"/>
    <w:rsid w:val="002C0BF4"/>
    <w:rsid w:val="002F25EC"/>
    <w:rsid w:val="00325D7C"/>
    <w:rsid w:val="003337AE"/>
    <w:rsid w:val="003A24B1"/>
    <w:rsid w:val="003D21D2"/>
    <w:rsid w:val="003D2A37"/>
    <w:rsid w:val="003E6C38"/>
    <w:rsid w:val="003E7C46"/>
    <w:rsid w:val="003F4E52"/>
    <w:rsid w:val="004072BE"/>
    <w:rsid w:val="00414FCE"/>
    <w:rsid w:val="00425031"/>
    <w:rsid w:val="0045752F"/>
    <w:rsid w:val="004944BD"/>
    <w:rsid w:val="004A2C96"/>
    <w:rsid w:val="005066CF"/>
    <w:rsid w:val="00520D46"/>
    <w:rsid w:val="00524E64"/>
    <w:rsid w:val="0054433A"/>
    <w:rsid w:val="005A209A"/>
    <w:rsid w:val="005B13B9"/>
    <w:rsid w:val="005C6255"/>
    <w:rsid w:val="005D1F6A"/>
    <w:rsid w:val="005D6F1D"/>
    <w:rsid w:val="005E2913"/>
    <w:rsid w:val="005E3862"/>
    <w:rsid w:val="00607CF2"/>
    <w:rsid w:val="006155B5"/>
    <w:rsid w:val="00622D16"/>
    <w:rsid w:val="006255BB"/>
    <w:rsid w:val="006435C1"/>
    <w:rsid w:val="00653B51"/>
    <w:rsid w:val="00655AF3"/>
    <w:rsid w:val="00666DAF"/>
    <w:rsid w:val="00680E84"/>
    <w:rsid w:val="006955CB"/>
    <w:rsid w:val="0069608E"/>
    <w:rsid w:val="006B0752"/>
    <w:rsid w:val="006C2C2D"/>
    <w:rsid w:val="00734249"/>
    <w:rsid w:val="007372ED"/>
    <w:rsid w:val="00766C49"/>
    <w:rsid w:val="0077503C"/>
    <w:rsid w:val="00780CA1"/>
    <w:rsid w:val="00793D99"/>
    <w:rsid w:val="007B30C2"/>
    <w:rsid w:val="00804042"/>
    <w:rsid w:val="008535A6"/>
    <w:rsid w:val="00896CDB"/>
    <w:rsid w:val="008B74D5"/>
    <w:rsid w:val="008C3B30"/>
    <w:rsid w:val="00944143"/>
    <w:rsid w:val="00966CF2"/>
    <w:rsid w:val="00984218"/>
    <w:rsid w:val="009848D4"/>
    <w:rsid w:val="00985A12"/>
    <w:rsid w:val="009D5400"/>
    <w:rsid w:val="009E23BE"/>
    <w:rsid w:val="00A010E2"/>
    <w:rsid w:val="00A17AAA"/>
    <w:rsid w:val="00A44271"/>
    <w:rsid w:val="00A662A8"/>
    <w:rsid w:val="00AA073F"/>
    <w:rsid w:val="00AA1E82"/>
    <w:rsid w:val="00AA539F"/>
    <w:rsid w:val="00AB4412"/>
    <w:rsid w:val="00AE3FD1"/>
    <w:rsid w:val="00B030F4"/>
    <w:rsid w:val="00B26AFD"/>
    <w:rsid w:val="00B27002"/>
    <w:rsid w:val="00B52136"/>
    <w:rsid w:val="00B64D40"/>
    <w:rsid w:val="00B67889"/>
    <w:rsid w:val="00B7681D"/>
    <w:rsid w:val="00B85E01"/>
    <w:rsid w:val="00BF127B"/>
    <w:rsid w:val="00C03E71"/>
    <w:rsid w:val="00C16366"/>
    <w:rsid w:val="00C32F36"/>
    <w:rsid w:val="00C41D2D"/>
    <w:rsid w:val="00C4617A"/>
    <w:rsid w:val="00C500AB"/>
    <w:rsid w:val="00C6684E"/>
    <w:rsid w:val="00C91FBB"/>
    <w:rsid w:val="00CC1DF6"/>
    <w:rsid w:val="00D06A4E"/>
    <w:rsid w:val="00D07209"/>
    <w:rsid w:val="00D13E8F"/>
    <w:rsid w:val="00D30154"/>
    <w:rsid w:val="00D336DD"/>
    <w:rsid w:val="00D37066"/>
    <w:rsid w:val="00D41500"/>
    <w:rsid w:val="00D52F3A"/>
    <w:rsid w:val="00D71151"/>
    <w:rsid w:val="00D74823"/>
    <w:rsid w:val="00D86C6A"/>
    <w:rsid w:val="00D96AFF"/>
    <w:rsid w:val="00DA6761"/>
    <w:rsid w:val="00DD4027"/>
    <w:rsid w:val="00E00CCC"/>
    <w:rsid w:val="00E0241D"/>
    <w:rsid w:val="00E1330A"/>
    <w:rsid w:val="00EB307C"/>
    <w:rsid w:val="00EF101D"/>
    <w:rsid w:val="00EF1A82"/>
    <w:rsid w:val="00EF24CE"/>
    <w:rsid w:val="00F43FA1"/>
    <w:rsid w:val="00F4595D"/>
    <w:rsid w:val="00F710AB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C2D91"/>
  <w15:docId w15:val="{48D5A70A-A8BD-43B9-A21C-BD86920C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  <w:style w:type="paragraph" w:styleId="ab">
    <w:name w:val="Normal (Web)"/>
    <w:basedOn w:val="a"/>
    <w:rsid w:val="00186853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F16E-A8B7-4B83-A64D-BE82535F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51</cp:revision>
  <cp:lastPrinted>2018-09-10T09:29:00Z</cp:lastPrinted>
  <dcterms:created xsi:type="dcterms:W3CDTF">2014-10-17T08:23:00Z</dcterms:created>
  <dcterms:modified xsi:type="dcterms:W3CDTF">2018-09-10T09:30:00Z</dcterms:modified>
</cp:coreProperties>
</file>